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Міністерство освіти і науки України</w:t>
      </w:r>
    </w:p>
    <w:p w14:paraId="46A3EFE8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C7BA5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C7BA5" w:rsidRDefault="0021517F" w:rsidP="00D12329">
      <w:pPr>
        <w:spacing w:line="360" w:lineRule="auto"/>
        <w:rPr>
          <w:sz w:val="28"/>
          <w:szCs w:val="28"/>
        </w:rPr>
      </w:pPr>
    </w:p>
    <w:p w14:paraId="4E6A10E0" w14:textId="6BA8EA81" w:rsidR="0021517F" w:rsidRPr="00BC7BA5" w:rsidRDefault="0021517F" w:rsidP="00D12329">
      <w:pPr>
        <w:spacing w:line="360" w:lineRule="auto"/>
        <w:jc w:val="right"/>
        <w:rPr>
          <w:sz w:val="28"/>
          <w:szCs w:val="28"/>
        </w:rPr>
      </w:pPr>
      <w:r w:rsidRPr="00BC7BA5">
        <w:rPr>
          <w:sz w:val="28"/>
          <w:szCs w:val="28"/>
        </w:rPr>
        <w:t xml:space="preserve"> Кафедра</w:t>
      </w:r>
      <w:r w:rsidR="00D12329" w:rsidRPr="00BC7BA5">
        <w:rPr>
          <w:sz w:val="28"/>
          <w:szCs w:val="28"/>
        </w:rPr>
        <w:t xml:space="preserve"> </w:t>
      </w:r>
      <w:r w:rsidR="006944F7" w:rsidRPr="00BC7BA5">
        <w:rPr>
          <w:sz w:val="28"/>
          <w:szCs w:val="28"/>
        </w:rPr>
        <w:t>ФІКТ</w:t>
      </w:r>
    </w:p>
    <w:p w14:paraId="56162DBA" w14:textId="2AB13135" w:rsidR="0021517F" w:rsidRPr="00BC7BA5" w:rsidRDefault="0021517F" w:rsidP="00D12329">
      <w:pPr>
        <w:spacing w:line="360" w:lineRule="auto"/>
        <w:jc w:val="right"/>
        <w:rPr>
          <w:sz w:val="28"/>
          <w:szCs w:val="28"/>
        </w:rPr>
      </w:pPr>
      <w:r w:rsidRPr="00BC7BA5">
        <w:rPr>
          <w:sz w:val="28"/>
          <w:szCs w:val="28"/>
        </w:rPr>
        <w:t xml:space="preserve">                                                                                                                    Група:</w:t>
      </w:r>
      <w:r w:rsidR="006944F7" w:rsidRPr="00BC7BA5">
        <w:rPr>
          <w:sz w:val="28"/>
          <w:szCs w:val="28"/>
        </w:rPr>
        <w:t>ВТ-21-1</w:t>
      </w:r>
    </w:p>
    <w:p w14:paraId="2BE515EF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BC7BA5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BC7BA5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 xml:space="preserve">Програмування мовою </w:t>
      </w:r>
      <w:proofErr w:type="spellStart"/>
      <w:r w:rsidRPr="00BC7BA5">
        <w:rPr>
          <w:sz w:val="28"/>
          <w:szCs w:val="28"/>
        </w:rPr>
        <w:t>Python</w:t>
      </w:r>
      <w:proofErr w:type="spellEnd"/>
    </w:p>
    <w:p w14:paraId="77EA7745" w14:textId="45AEDDBB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Лабораторна робота №</w:t>
      </w:r>
      <w:r w:rsidR="00E8329B">
        <w:rPr>
          <w:sz w:val="28"/>
          <w:szCs w:val="28"/>
        </w:rPr>
        <w:t>1</w:t>
      </w:r>
      <w:r w:rsidR="004220D7">
        <w:rPr>
          <w:sz w:val="28"/>
          <w:szCs w:val="28"/>
        </w:rPr>
        <w:t>2</w:t>
      </w:r>
    </w:p>
    <w:p w14:paraId="78EE7A4A" w14:textId="2F65D4F0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BC7BA5">
        <w:rPr>
          <w:sz w:val="28"/>
          <w:szCs w:val="28"/>
        </w:rPr>
        <w:t>«</w:t>
      </w:r>
      <w:r w:rsidR="004220D7">
        <w:t>Telegram-бот</w:t>
      </w:r>
      <w:r w:rsidRPr="00BC7BA5">
        <w:rPr>
          <w:sz w:val="28"/>
          <w:szCs w:val="28"/>
        </w:rPr>
        <w:t>»</w:t>
      </w:r>
    </w:p>
    <w:p w14:paraId="6FD65C32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C7BA5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BC7BA5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C110483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BC7BA5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proofErr w:type="spellStart"/>
      <w:r w:rsidR="006944F7" w:rsidRPr="00BC7BA5">
        <w:rPr>
          <w:rFonts w:eastAsia="Helvetica-Bold"/>
          <w:bCs/>
          <w:sz w:val="28"/>
          <w:szCs w:val="28"/>
        </w:rPr>
        <w:t>Вигнич</w:t>
      </w:r>
      <w:proofErr w:type="spellEnd"/>
      <w:r w:rsidR="006944F7" w:rsidRPr="00BC7BA5">
        <w:rPr>
          <w:rFonts w:eastAsia="Helvetica-Bold"/>
          <w:bCs/>
          <w:sz w:val="28"/>
          <w:szCs w:val="28"/>
        </w:rPr>
        <w:t xml:space="preserve"> О. С.</w:t>
      </w:r>
    </w:p>
    <w:p w14:paraId="2EA1F975" w14:textId="3EC9CB53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BC7BA5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BC7BA5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BC7BA5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BC7BA5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BC7BA5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77235D36" w:rsidR="005C59EE" w:rsidRDefault="005C59EE" w:rsidP="005C59EE">
      <w:pPr>
        <w:tabs>
          <w:tab w:val="clear" w:pos="567"/>
        </w:tabs>
        <w:spacing w:line="360" w:lineRule="auto"/>
        <w:jc w:val="both"/>
      </w:pPr>
      <w:r w:rsidRPr="00BC7BA5">
        <w:rPr>
          <w:rFonts w:eastAsia="Helvetica-Bold"/>
          <w:b/>
          <w:sz w:val="28"/>
          <w:szCs w:val="28"/>
        </w:rPr>
        <w:lastRenderedPageBreak/>
        <w:t>Мета роботи:</w:t>
      </w:r>
      <w:r w:rsidRPr="00BC7BA5">
        <w:rPr>
          <w:rFonts w:eastAsia="Helvetica-Bold"/>
          <w:sz w:val="28"/>
          <w:szCs w:val="28"/>
        </w:rPr>
        <w:t xml:space="preserve"> </w:t>
      </w:r>
      <w:r w:rsidR="004220D7">
        <w:t>ознайомитися з роботою з бібліотек для написання ботів для месенджера Telegram</w:t>
      </w:r>
    </w:p>
    <w:p w14:paraId="22BBDD13" w14:textId="4DB014F1" w:rsidR="004220D7" w:rsidRDefault="004220D7" w:rsidP="005C59EE">
      <w:pPr>
        <w:tabs>
          <w:tab w:val="clear" w:pos="567"/>
        </w:tabs>
        <w:spacing w:line="360" w:lineRule="auto"/>
        <w:jc w:val="both"/>
      </w:pPr>
      <w:r w:rsidRPr="004220D7">
        <w:drawing>
          <wp:inline distT="0" distB="0" distL="0" distR="0" wp14:anchorId="5A17A46B" wp14:editId="580B89BE">
            <wp:extent cx="5852667" cy="38331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2FFF" w14:textId="6B1518F8" w:rsidR="004220D7" w:rsidRDefault="004220D7" w:rsidP="005C59EE">
      <w:pPr>
        <w:tabs>
          <w:tab w:val="clear" w:pos="567"/>
        </w:tabs>
        <w:spacing w:line="360" w:lineRule="auto"/>
        <w:jc w:val="both"/>
      </w:pPr>
    </w:p>
    <w:p w14:paraId="236BCA65" w14:textId="7B3323B8" w:rsidR="004220D7" w:rsidRDefault="004220D7" w:rsidP="005C59EE">
      <w:pPr>
        <w:tabs>
          <w:tab w:val="clear" w:pos="567"/>
        </w:tabs>
        <w:spacing w:line="360" w:lineRule="auto"/>
        <w:jc w:val="both"/>
      </w:pPr>
      <w:r w:rsidRPr="004220D7">
        <w:lastRenderedPageBreak/>
        <w:drawing>
          <wp:inline distT="0" distB="0" distL="0" distR="0" wp14:anchorId="2DB2A871" wp14:editId="39F4B0E5">
            <wp:extent cx="3711262" cy="4640982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4493" w14:textId="77777777" w:rsidR="004220D7" w:rsidRDefault="004220D7" w:rsidP="005C59EE">
      <w:pPr>
        <w:tabs>
          <w:tab w:val="clear" w:pos="567"/>
        </w:tabs>
        <w:spacing w:line="360" w:lineRule="auto"/>
        <w:jc w:val="both"/>
      </w:pPr>
    </w:p>
    <w:p w14:paraId="1DAF06F4" w14:textId="71642907" w:rsidR="004220D7" w:rsidRDefault="004220D7" w:rsidP="005C59EE">
      <w:pPr>
        <w:tabs>
          <w:tab w:val="clear" w:pos="567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975AF8F" wp14:editId="42DCD7A4">
            <wp:extent cx="5580952" cy="7019048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DE44" w14:textId="77777777" w:rsidR="004220D7" w:rsidRDefault="004220D7" w:rsidP="005C59EE">
      <w:pPr>
        <w:tabs>
          <w:tab w:val="clear" w:pos="567"/>
        </w:tabs>
        <w:spacing w:line="360" w:lineRule="auto"/>
        <w:jc w:val="both"/>
      </w:pPr>
    </w:p>
    <w:p w14:paraId="19FA1F78" w14:textId="4A7BD57D" w:rsidR="00E8329B" w:rsidRDefault="004220D7" w:rsidP="005C59EE">
      <w:pPr>
        <w:tabs>
          <w:tab w:val="clear" w:pos="567"/>
        </w:tabs>
        <w:spacing w:line="360" w:lineRule="auto"/>
        <w:jc w:val="both"/>
      </w:pPr>
      <w:r w:rsidRPr="004220D7">
        <w:lastRenderedPageBreak/>
        <w:drawing>
          <wp:inline distT="0" distB="0" distL="0" distR="0" wp14:anchorId="4DD690C8" wp14:editId="3B7D2186">
            <wp:extent cx="6210838" cy="518204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E13E" w14:textId="77777777" w:rsidR="004220D7" w:rsidRPr="004220D7" w:rsidRDefault="004220D7" w:rsidP="004220D7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lebo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rom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lebo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andom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rom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atetim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at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im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TOKEN =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5949276147:AAEEhfpS-CMTbGWmO2XJCZDLjtQ46K1gzD4"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bo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lebot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leBo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TOKEN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RAND =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USED = []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ANSWER =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TART_TIME =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[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{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question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Коли народився Шевченко Т.Г.?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814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b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818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c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826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817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nswer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814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}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{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question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Коли був виданий "Кобзар"?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834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b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840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lastRenderedPageBreak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c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846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847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nswer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840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}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{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question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Який був перший твір Шевченка?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Тарасова ніч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b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ричинна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c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Катерина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еребендя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nswer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ричинна'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}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]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bot.message_handler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ommands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tart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tar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ssag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global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AND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global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USED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global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NSWER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global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TART_TIME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TART_TIM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ime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im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ANSWER =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USED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lear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RAND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andom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andin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USED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en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RAND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keyboar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lineKeyboardMarkup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ow_width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btn1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lineKeyboardButton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_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btn2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lineKeyboardButton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b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_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b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btn3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lineKeyboardButton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c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_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c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btn4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lineKeyboardButton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_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keyboard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btn1, btn2, btn3, btn4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bot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end_messag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ssage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chat.id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question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eply_markup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keyboar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bot.callback_query_handler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unc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lambda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heck_callback_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global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NSWER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global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AND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global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USED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'callback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=&gt; </w:t>
      </w:r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{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data</w:t>
      </w:r>
      <w:proofErr w:type="spellEnd"/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'REND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=&gt; </w:t>
      </w:r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{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AND</w:t>
      </w:r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proofErr w:type="spellStart"/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nswer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: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right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ANSWER +=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bot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dit_message_tex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hat_i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message.chat.id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ssage_i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message.id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tex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Шевченко пишається тобою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eply_markup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None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bot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dit_message_tex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hat_i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message.chat.id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ssage_i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message.id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tex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Шевченко обурений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eply_markup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None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while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RAND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USED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nd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len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USED) &lt;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3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RAND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andom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andin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USED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en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RAND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len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USED) &lt;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4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keyboar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lineKeyboardMarkup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ow_width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btn1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lineKeyboardButton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_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btn2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lineKeyboardButton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b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_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b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btn3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lineKeyboardButton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c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_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c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btn4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ypes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lineKeyboardButton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_data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keyboard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btn1, btn2, btn3, btn4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bot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end_messag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message.chat.id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es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RAND][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question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eply_markup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keyboard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global</w:t>
      </w:r>
      <w:proofErr w:type="spellEnd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TART_TIME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oday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ate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oday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bot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end_messag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llback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message.chat.id,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Результат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{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NSWER</w:t>
      </w:r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/3</w:t>
      </w:r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\</w:t>
      </w:r>
      <w:proofErr w:type="spellStart"/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n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Дата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проходження =&gt;</w:t>
      </w:r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{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oday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trftim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%m/%d/%y'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\</w:t>
      </w:r>
      <w:proofErr w:type="spellStart"/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n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Час</w:t>
      </w:r>
      <w:proofErr w:type="spellEnd"/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проходження =&gt;</w:t>
      </w:r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{</w:t>
      </w:r>
      <w:proofErr w:type="spellStart"/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t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ime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im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-START_TIME)</w:t>
      </w:r>
      <w:r w:rsidRPr="004220D7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"</w:t>
      </w:r>
      <w:r w:rsidRPr="004220D7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bot.</w:t>
      </w:r>
      <w:r w:rsidRPr="004220D7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olling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4220D7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one_stop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4220D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ue</w:t>
      </w:r>
      <w:proofErr w:type="spellEnd"/>
      <w:r w:rsidRPr="004220D7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</w:p>
    <w:p w14:paraId="0BBA0503" w14:textId="77777777" w:rsidR="004220D7" w:rsidRDefault="004220D7" w:rsidP="005C59EE">
      <w:pPr>
        <w:tabs>
          <w:tab w:val="clear" w:pos="567"/>
        </w:tabs>
        <w:spacing w:line="360" w:lineRule="auto"/>
        <w:jc w:val="both"/>
      </w:pPr>
    </w:p>
    <w:p w14:paraId="11C8A29B" w14:textId="338EB192" w:rsid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28230AC6" wp14:editId="71C4BF71">
            <wp:extent cx="6299835" cy="68827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01E3" w14:textId="77777777" w:rsidR="000D439A" w:rsidRPr="00BC7BA5" w:rsidRDefault="000D439A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</w:p>
    <w:p w14:paraId="25E1ADBE" w14:textId="6C18C136" w:rsidR="00D12329" w:rsidRPr="00BC7BA5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8A37975" w14:textId="576BAC50" w:rsidR="00BC7BA5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 w:rsidRPr="000D439A"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447E3206" wp14:editId="5573D2D2">
            <wp:extent cx="6299835" cy="72161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53B9" w14:textId="176EF13E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 w:rsidRPr="000D439A"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74C163A6" wp14:editId="5ECA7171">
            <wp:extent cx="6299835" cy="7122795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E4D" w14:textId="007583B3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  <w:r w:rsidRPr="000D439A"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0B6E3365" wp14:editId="2F4B8D39">
            <wp:extent cx="6299835" cy="7155815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2226" w14:textId="215EBE2A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4AB224CD" w14:textId="21B3B018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  <w:r w:rsidRPr="000D439A">
        <w:rPr>
          <w:rFonts w:eastAsia="Helvetica-Bold"/>
          <w:noProof/>
          <w:sz w:val="28"/>
          <w:szCs w:val="28"/>
          <w:lang w:val="en-US"/>
        </w:rPr>
        <w:lastRenderedPageBreak/>
        <w:drawing>
          <wp:inline distT="0" distB="0" distL="0" distR="0" wp14:anchorId="40AA9021" wp14:editId="6A681FF2">
            <wp:extent cx="6195597" cy="3779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9A">
        <w:rPr>
          <w:rFonts w:eastAsia="Helvetica-Bold"/>
          <w:noProof/>
          <w:sz w:val="28"/>
          <w:szCs w:val="28"/>
          <w:lang w:val="en-US"/>
        </w:rPr>
        <w:lastRenderedPageBreak/>
        <w:drawing>
          <wp:inline distT="0" distB="0" distL="0" distR="0" wp14:anchorId="3FEF7A05" wp14:editId="6A1AD03D">
            <wp:extent cx="6299835" cy="7193280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4CD5" w14:textId="1E9F5570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619D6C86" w14:textId="6F592B6A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4AE38070" w14:textId="59AB4CBF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  <w:r>
        <w:rPr>
          <w:rFonts w:eastAsia="Helvetica-Bold"/>
          <w:noProof/>
          <w:sz w:val="28"/>
          <w:szCs w:val="28"/>
          <w:lang w:val="en-US"/>
        </w:rPr>
        <w:t>Code:</w:t>
      </w:r>
    </w:p>
    <w:p w14:paraId="1BAC3479" w14:textId="722BAF9A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  <w:r>
        <w:rPr>
          <w:rFonts w:eastAsia="Helvetica-Bold"/>
          <w:noProof/>
          <w:sz w:val="28"/>
          <w:szCs w:val="28"/>
          <w:lang w:val="en-US"/>
        </w:rPr>
        <w:t>Base.html</w:t>
      </w:r>
    </w:p>
    <w:p w14:paraId="3EEBAD0F" w14:textId="77777777" w:rsidR="000D439A" w:rsidRPr="000D439A" w:rsidRDefault="000D439A" w:rsidP="000D439A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&lt;!DOCTYPE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tm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tm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lang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ea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meta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harse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UTF-8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titl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ad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%}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titl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nk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lastRenderedPageBreak/>
        <w:t>href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https://cdn.jsdelivr.net/npm/bootstrap@5.2.3/dist/css/bootstrap.min.css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r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tyleshee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 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ntegrity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sha384-rbsA2VBKQhggwzxH7pPCaAqO46MgnOM80zW1RWuH61DGLwZJEdK2Kadq2F9CUG65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rossorig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nonymou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nk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r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tyleshee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https://cdn.jsdelivr.net/npm/@fancyapps/ui@4.0/dist/fancybox.css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/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nk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r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tyleshee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{{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url_f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tatic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ilename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tyle.css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 }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crip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src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https://cdn.jsdelivr.net/npm/@fancyapps/ui@4.0/dist/fancybox.umd.js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cript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ea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od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ain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main-contain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nav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-expand-lg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g-ligh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ainer-flu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utton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-toggl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utto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data-bs-toggl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llaps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data-bs-targe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#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Nav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aria-control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Nav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aria-expand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aria-lab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oggl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igatio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pan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-toggler-ico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pa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utto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llaps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-collaps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Nav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u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-nav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Про групу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history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Історія груп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og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Увійт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Альбом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hoto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Фотографії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u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nav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body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%}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ain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ot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footer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py-3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u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justify-content-cent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order-botto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b-3 mb-3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/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Про групу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history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Історія груп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ign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Реєстрація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og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Увійт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Альбом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hoto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Фотографії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-pag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lastRenderedPageBreak/>
        <w:t>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Панель адміністратора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u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p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cent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© 2022 Океан Ельз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p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foote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crip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src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https://cdn.jsdelivr.net/npm/bootstrap@5.2.3/dist/js/bootstrap.bundle.min.js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ntegrity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sha384-kenU1KFdBIe4zVF0s0G1M5b4hcpxyD9F7jL+jjXkk+Q2h455rYXK/7HAuoJl+0I4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rossorig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nonymou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crip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od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tm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</w:p>
    <w:p w14:paraId="2DB27978" w14:textId="3E6DEE8F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1A65AA03" w14:textId="10DEF0B3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>
        <w:rPr>
          <w:rFonts w:eastAsia="Helvetica-Bold"/>
          <w:noProof/>
          <w:sz w:val="28"/>
          <w:szCs w:val="28"/>
        </w:rPr>
        <w:t>Адмін сторінка з обробкою даних</w:t>
      </w:r>
    </w:p>
    <w:p w14:paraId="5010A279" w14:textId="77777777" w:rsidR="000D439A" w:rsidRPr="000D439A" w:rsidRDefault="000D439A" w:rsidP="000D439A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tend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'base.html'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ad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Панель адміністратора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body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h1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cent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Панель адміністратора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1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h1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cent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Новий альбом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1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form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actio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{{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url_f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_pag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}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metho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row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g-3 mt-3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atin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row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12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f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inputEmail4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lab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Назва: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inpu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contro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inputEmail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12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f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inputPassword4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lab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Рік: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inpu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umb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contro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inputPassword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12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f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inputPassword4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lab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Основна інформація: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inpu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contro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inputPassword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12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f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inputPassword4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lab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&gt;Додаткова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інфомація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inpu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info2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contro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inputPassword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12 mt-3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utton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ubmi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t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tn-primary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Опублікувати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utto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lastRenderedPageBreak/>
        <w:t xml:space="preserve">                    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h6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styl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ol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&gt;{{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}}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6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            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ist-group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p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    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dit-pag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/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{{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 }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ist-group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ist-group-item-actio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d-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lex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w-100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justify-content-betwee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img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-page-album-img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src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{{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url_f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tatic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ilename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mg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/slider-1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 }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al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h5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mb-1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&gt;{{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 }}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5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mal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&gt;Рік: {{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 }}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mal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for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</w:p>
    <w:p w14:paraId="53C4B288" w14:textId="77777777" w:rsidR="000D439A" w:rsidRP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</w:p>
    <w:p w14:paraId="7FED7F56" w14:textId="77777777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089F151E" w14:textId="77777777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>
        <w:rPr>
          <w:rFonts w:eastAsia="Helvetica-Bold"/>
          <w:noProof/>
          <w:sz w:val="28"/>
          <w:szCs w:val="28"/>
          <w:lang w:val="en-US"/>
        </w:rPr>
        <w:t xml:space="preserve">Routing + </w:t>
      </w:r>
      <w:r>
        <w:rPr>
          <w:rFonts w:eastAsia="Helvetica-Bold"/>
          <w:noProof/>
          <w:sz w:val="28"/>
          <w:szCs w:val="28"/>
        </w:rPr>
        <w:t>підключення бази даних</w:t>
      </w:r>
    </w:p>
    <w:p w14:paraId="5D9C75CB" w14:textId="77777777" w:rsidR="000D439A" w:rsidRPr="000D439A" w:rsidRDefault="000D439A" w:rsidP="000D439A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rom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lask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lask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direc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g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bor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qlite3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o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DATABASE 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mp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lsite.db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DEBUG =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ue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ECRET_KEY 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i&amp;l594&amp;$89mfh$&amp;h$g4'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pp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k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__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pp.config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rom_objec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__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app.config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upda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dict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ATABAS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os.path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join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app.root_path,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lfsite.db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nec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on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sqlite3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nect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pp.config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ATABASE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onn.row_fact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sqlite3.Row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on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reate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nec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with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pp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open_resourc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q_db.sq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od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r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urs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.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scrip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a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mmi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lo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no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hasat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g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ink_db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.link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nec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.link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lastRenderedPageBreak/>
        <w:t>@app.teardown_appcontext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lose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7F8591"/>
          <w:sz w:val="20"/>
          <w:szCs w:val="20"/>
          <w:lang w:eastAsia="uk-UA"/>
        </w:rPr>
        <w:t>err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hasat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g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ink_db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.link_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lo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rom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 xml:space="preserve"># Клас для роботи з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бд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dex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index.html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/albums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thod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GE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how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All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lbums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errorhandler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404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age_not_foun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7F8591"/>
          <w:sz w:val="20"/>
          <w:szCs w:val="20"/>
          <w:lang w:eastAsia="uk-UA"/>
        </w:rPr>
        <w:t>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404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,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404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album-page/&lt;int:id&gt;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lbum_p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lbum-page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admin-page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thod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GE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min_p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All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metho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le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&gt;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dAlbu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info2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no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омилка додавання альбому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rr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Альбом додано успішно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ucce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омилка додавання альбому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rr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dmin-page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edit-page/&lt;int:id&gt;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thod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GE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dit_p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lastRenderedPageBreak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metho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le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&gt;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update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info2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no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омилка додавання альбому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rr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Альбом додано успішно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ucce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омилка додавання альбому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rr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edit-page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history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hist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history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login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thod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GE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ogi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metho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 xml:space="preserve">#Сторінка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аміна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 xml:space="preserve"> тільки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адміну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'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nd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asswor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direc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-pag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Ви не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адмін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login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photos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hoto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xample_photo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lider-2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lider-1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lider-2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lider-3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lider-2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photos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hoto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xample_photo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__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__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ma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__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pp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u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ebug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u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</w:p>
    <w:p w14:paraId="382CD2C3" w14:textId="77777777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23F38C7F" w14:textId="77777777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>
        <w:rPr>
          <w:rFonts w:eastAsia="Helvetica-Bold"/>
          <w:noProof/>
          <w:sz w:val="28"/>
          <w:szCs w:val="28"/>
        </w:rPr>
        <w:t>Клас для роботи з базою даних</w:t>
      </w:r>
    </w:p>
    <w:p w14:paraId="46EE7765" w14:textId="77777777" w:rsidR="000D439A" w:rsidRPr="000D439A" w:rsidRDefault="000D439A" w:rsidP="000D439A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qlite3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jso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__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it</w:t>
      </w:r>
      <w:proofErr w:type="spellEnd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__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b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urs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 xml:space="preserve"># додавання нового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альбрму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dAlbu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2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INSERT INTO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VALUES(NULL, ?, ?, ?, ?)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 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2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mmi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cep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qlite3.Error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Помилка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дадавання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в БД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+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e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ue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Отримати окремий альбом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SELEC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* FROM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WHERE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= 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{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LIMIT 1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etchon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cep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qlite3.Error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Помилка отримання даних з БД"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e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 Отримати всі альбоми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All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SELEC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* FROM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etchal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cep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qlite3.Error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Помилка отримання даних з БД"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e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Оновити альбом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update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2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UPDAT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SET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= ?,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= ?,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= ?, info2 = ?  WHERE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LIKE 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{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 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2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mmi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cep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qlite3.Error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Помилка отримання даних з БД"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e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delete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DELET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FROM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 WHERE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LIKE 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{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mmi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cep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qlite3.Error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Помилка видалення даних з БД"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e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</w:p>
    <w:p w14:paraId="29162FD4" w14:textId="17549C0E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  <w:r>
        <w:rPr>
          <w:rFonts w:eastAsia="Helvetica-Bold"/>
          <w:noProof/>
          <w:sz w:val="28"/>
          <w:szCs w:val="28"/>
          <w:lang w:val="en-US"/>
        </w:rPr>
        <w:t xml:space="preserve"> </w:t>
      </w:r>
    </w:p>
    <w:p w14:paraId="2ACA043C" w14:textId="77777777" w:rsidR="000D439A" w:rsidRP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sectPr w:rsidR="000D439A" w:rsidRPr="000D439A" w:rsidSect="00DF167B">
      <w:headerReference w:type="default" r:id="rId18"/>
      <w:headerReference w:type="first" r:id="rId1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77D0" w14:textId="77777777" w:rsidR="004E3159" w:rsidRDefault="004E3159">
      <w:r>
        <w:separator/>
      </w:r>
    </w:p>
  </w:endnote>
  <w:endnote w:type="continuationSeparator" w:id="0">
    <w:p w14:paraId="20AE0E15" w14:textId="77777777" w:rsidR="004E3159" w:rsidRDefault="004E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3232" w14:textId="77777777" w:rsidR="004E3159" w:rsidRDefault="004E3159">
      <w:r>
        <w:separator/>
      </w:r>
    </w:p>
  </w:footnote>
  <w:footnote w:type="continuationSeparator" w:id="0">
    <w:p w14:paraId="4D6F2CEB" w14:textId="77777777" w:rsidR="004E3159" w:rsidRDefault="004E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DE3F47" w:rsidRPr="004D2FCE" w:rsidRDefault="00C76028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</w:t>
                            </w:r>
                            <w:r w:rsidR="0021517F">
                              <w:rPr>
                                <w:szCs w:val="24"/>
                                <w:lang w:val="ru-RU"/>
                              </w:rPr>
                              <w:t>20</w:t>
                            </w:r>
                            <w:r w:rsidR="00D12329">
                              <w:rPr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01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</w:t>
                            </w:r>
                            <w:r w:rsidR="00DE3F47">
                              <w:rPr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Л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4112D8C8" w:rsidR="002A3ADA" w:rsidRPr="00DE3F47" w:rsidRDefault="006944F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игнич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О.С.</w:t>
                              </w:r>
                              <w:r w:rsidR="00DE3F4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63354EF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44F7">
                              <w:rPr>
                                <w:sz w:val="32"/>
                                <w:szCs w:val="32"/>
                              </w:rPr>
                              <w:t>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54736148" w:rsidR="00DE3F47" w:rsidRPr="004D2FCE" w:rsidRDefault="00C76028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</w:t>
                      </w:r>
                      <w:r w:rsidR="0021517F">
                        <w:rPr>
                          <w:szCs w:val="24"/>
                          <w:lang w:val="ru-RU"/>
                        </w:rPr>
                        <w:t>20</w:t>
                      </w:r>
                      <w:r w:rsidR="00D12329">
                        <w:rPr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Cs w:val="24"/>
                          <w:lang w:val="ru-RU"/>
                        </w:rPr>
                        <w:t>01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</w:t>
                      </w:r>
                      <w:r w:rsidR="00DE3F47">
                        <w:rPr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Cs w:val="24"/>
                          <w:lang w:val="ru-RU"/>
                        </w:rPr>
                        <w:t>ЗЛ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4112D8C8" w:rsidR="002A3ADA" w:rsidRPr="00DE3F47" w:rsidRDefault="006944F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игнич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О.С.</w:t>
                        </w:r>
                        <w:r w:rsidR="00DE3F4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63354EF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6944F7">
                        <w:rPr>
                          <w:sz w:val="32"/>
                          <w:szCs w:val="32"/>
                        </w:rPr>
                        <w:t>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439A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0D7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E315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4AF6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4F7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2C2A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019B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2705D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02FF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C7BA5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1AB5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50C50"/>
    <w:rsid w:val="00E61EBD"/>
    <w:rsid w:val="00E628A4"/>
    <w:rsid w:val="00E71607"/>
    <w:rsid w:val="00E73EA3"/>
    <w:rsid w:val="00E743C0"/>
    <w:rsid w:val="00E74DCC"/>
    <w:rsid w:val="00E77D5B"/>
    <w:rsid w:val="00E8329B"/>
    <w:rsid w:val="00E870CE"/>
    <w:rsid w:val="00E93BDD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8716A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579</Words>
  <Characters>5461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Sashko Vygnich</cp:lastModifiedBy>
  <cp:revision>60</cp:revision>
  <cp:lastPrinted>2022-12-07T19:01:00Z</cp:lastPrinted>
  <dcterms:created xsi:type="dcterms:W3CDTF">2017-12-22T15:20:00Z</dcterms:created>
  <dcterms:modified xsi:type="dcterms:W3CDTF">2022-12-07T19:01:00Z</dcterms:modified>
</cp:coreProperties>
</file>